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C6B3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</w:pPr>
      <w:bookmarkStart w:id="0" w:name="_GoBack"/>
      <w:bookmarkEnd w:id="0"/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>Calendario Pedagógico</w:t>
      </w:r>
      <w:r w:rsidR="00A8572C"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 </w:t>
      </w:r>
      <w:r w:rsidR="006E1B28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>1° Básico A /</w:t>
      </w:r>
      <w:r w:rsidR="00A8572C"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>1° semestre 2026</w:t>
      </w:r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396611" w:rsidRPr="00F922A4" w:rsidRDefault="00A8572C" w:rsidP="00A009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</w:tcPr>
          <w:p w:rsidR="00A00903" w:rsidRPr="00F922A4" w:rsidRDefault="00A8572C" w:rsidP="00A009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396611" w:rsidRPr="00F922A4" w:rsidRDefault="00A8572C" w:rsidP="00A009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912018">
        <w:trPr>
          <w:cantSplit/>
          <w:trHeight w:val="521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</w:tcPr>
          <w:p w:rsidR="006E1B28" w:rsidRPr="00A16E89" w:rsidRDefault="00A8572C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6E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912018">
        <w:trPr>
          <w:cantSplit/>
          <w:trHeight w:val="521"/>
        </w:trPr>
        <w:tc>
          <w:tcPr>
            <w:tcW w:w="473" w:type="dxa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</w:tcPr>
          <w:p w:rsidR="0071443F" w:rsidRDefault="00A8572C" w:rsidP="00A009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 VOCALES</w:t>
            </w:r>
          </w:p>
        </w:tc>
        <w:tc>
          <w:tcPr>
            <w:tcW w:w="1559" w:type="dxa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6E1B28" w:rsidRPr="006E1B28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396611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271515" w:rsidRPr="00271515" w:rsidRDefault="006E1B28" w:rsidP="00891E7A">
            <w:pPr>
              <w:spacing w:after="0"/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396611" w:rsidRPr="00A00903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Día Nacional de la </w:t>
            </w:r>
            <w:proofErr w:type="spellStart"/>
            <w:r w:rsidR="00891E7A"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duc</w:t>
            </w:r>
            <w:proofErr w:type="spellEnd"/>
            <w:r w:rsidR="00891E7A"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. Física y deporte escolar</w:t>
            </w:r>
          </w:p>
          <w:p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396611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396611" w:rsidRPr="00BA67DB" w:rsidRDefault="00A8572C" w:rsidP="00BA67D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s-419" w:eastAsia="es-419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6E1B2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A67DB" w:rsidRPr="00BA67DB">
              <w:rPr>
                <w:rFonts w:ascii="Arial" w:eastAsia="Times New Roman" w:hAnsi="Arial" w:cs="Arial"/>
                <w:color w:val="222222"/>
                <w:sz w:val="24"/>
                <w:szCs w:val="24"/>
                <w:lang w:val="es-419" w:eastAsia="es-419"/>
              </w:rPr>
              <w:t xml:space="preserve"> </w:t>
            </w:r>
            <w:r w:rsidR="00BA67DB" w:rsidRPr="00BA67DB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val="es-419" w:eastAsia="es-419"/>
              </w:rPr>
              <w:t>Test: INGLÉS</w:t>
            </w:r>
          </w:p>
        </w:tc>
        <w:tc>
          <w:tcPr>
            <w:tcW w:w="1461" w:type="dxa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396611" w:rsidRPr="00F922A4" w:rsidRDefault="00396611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559" w:type="dxa"/>
          </w:tcPr>
          <w:p w:rsidR="00FE32F3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396611" w:rsidRPr="006E1B28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DICTADO </w:t>
            </w:r>
          </w:p>
          <w:p w:rsidR="00C22F93" w:rsidRPr="00C22F93" w:rsidRDefault="00271515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</w:t>
            </w:r>
            <w:r w:rsidR="006E1B28"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ATEMÁTICA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271515" w:rsidRPr="00F922A4" w:rsidRDefault="00271515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271515" w:rsidP="002715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396611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6E1B2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6E1B28" w:rsidRDefault="006E1B28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Convivencia Escolar</w:t>
            </w:r>
          </w:p>
        </w:tc>
        <w:tc>
          <w:tcPr>
            <w:tcW w:w="1559" w:type="dxa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:rsidR="006867CF" w:rsidRPr="00F922A4" w:rsidRDefault="00A8572C" w:rsidP="00A009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</w:tcPr>
          <w:p w:rsidR="001D022A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Default="009F0C3D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9F0C3D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A00903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9F0C3D" w:rsidRPr="00F922A4" w:rsidRDefault="0027151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</w:t>
            </w:r>
            <w:r w:rsidR="006E1B28"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ATEMÁTICA</w:t>
            </w:r>
          </w:p>
        </w:tc>
        <w:tc>
          <w:tcPr>
            <w:tcW w:w="992" w:type="dxa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Pr="00BA67DB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67DB" w:rsidRPr="00BA67DB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16"/>
                <w:lang w:eastAsia="es-ES"/>
              </w:rPr>
              <w:t>Test Oral</w:t>
            </w:r>
          </w:p>
          <w:p w:rsidR="00BA67DB" w:rsidRPr="00F922A4" w:rsidRDefault="00BA67D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16"/>
                <w:lang w:eastAsia="es-ES"/>
              </w:rPr>
              <w:t>Inglés</w:t>
            </w:r>
          </w:p>
        </w:tc>
        <w:tc>
          <w:tcPr>
            <w:tcW w:w="1461" w:type="dxa"/>
          </w:tcPr>
          <w:p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6E1B2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9F0C3D" w:rsidRDefault="00A8572C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271515" w:rsidRPr="00AB4951" w:rsidRDefault="006E1B28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9F0C3D" w:rsidRPr="00AB4951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9F0C3D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271515" w:rsidRPr="00F922A4" w:rsidRDefault="00271515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873AF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271515" w:rsidRPr="00F922A4" w:rsidRDefault="00271515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022FF1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6E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6E1B28">
        <w:trPr>
          <w:cantSplit/>
          <w:trHeight w:val="571"/>
        </w:trPr>
        <w:tc>
          <w:tcPr>
            <w:tcW w:w="473" w:type="dxa"/>
            <w:vMerge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7C4DBB" w:rsidRPr="00F922A4" w:rsidRDefault="006E1B28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004F88"/>
                <w:sz w:val="18"/>
                <w:lang w:eastAsia="es-ES"/>
              </w:rPr>
              <w:t>MATEMÁTICA</w:t>
            </w:r>
          </w:p>
        </w:tc>
        <w:tc>
          <w:tcPr>
            <w:tcW w:w="1559" w:type="dxa"/>
          </w:tcPr>
          <w:p w:rsidR="00271515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C22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  <w:p w:rsidR="00BB24E4" w:rsidRPr="00F922A4" w:rsidRDefault="00BB24E4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707859" w:rsidRPr="006E1B28" w:rsidRDefault="006E1B28" w:rsidP="005E3FC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BB24E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6E1B28">
        <w:trPr>
          <w:cantSplit/>
          <w:trHeight w:val="255"/>
        </w:trPr>
        <w:tc>
          <w:tcPr>
            <w:tcW w:w="473" w:type="dxa"/>
            <w:vMerge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8572C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:rsidR="00FE32F3" w:rsidRPr="00F922A4" w:rsidRDefault="00FE32F3" w:rsidP="00A009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6E1B28">
        <w:trPr>
          <w:cantSplit/>
          <w:trHeight w:val="164"/>
        </w:trPr>
        <w:tc>
          <w:tcPr>
            <w:tcW w:w="473" w:type="dxa"/>
            <w:vMerge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C6B3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C6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 w:rsidRPr="00FC6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FC6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6E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6E1B2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FC6B34">
        <w:trPr>
          <w:cantSplit/>
          <w:trHeight w:val="536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BA67DB" w:rsidRDefault="00BA67DB" w:rsidP="006E1B2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</w:pPr>
    </w:p>
    <w:p w:rsidR="006E1B28" w:rsidRPr="00FC6B34" w:rsidRDefault="006E1B28" w:rsidP="006E1B2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</w:pPr>
      <w:r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lastRenderedPageBreak/>
        <w:t>C</w:t>
      </w:r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alendario Pedagógico </w:t>
      </w:r>
      <w:r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1° Básico B/ </w:t>
      </w:r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1° semestre 2026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6E1B28" w:rsidRPr="00F922A4" w:rsidTr="006E1B2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  <w:trHeight w:val="139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A04BEC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6E1B28" w:rsidRPr="00F922A4" w:rsidTr="006E1B28">
        <w:trPr>
          <w:cantSplit/>
          <w:trHeight w:val="113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6E1B28" w:rsidRPr="00F922A4" w:rsidTr="006E1B28">
        <w:trPr>
          <w:cantSplit/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</w:tcPr>
          <w:p w:rsidR="006E1B28" w:rsidRPr="00915461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6E1B28" w:rsidRPr="00F922A4" w:rsidTr="006E1B28">
        <w:trPr>
          <w:cantSplit/>
          <w:trHeight w:val="521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</w:tcPr>
          <w:p w:rsidR="006E1B28" w:rsidRPr="00A16E89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   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6E1B28" w:rsidRPr="00F922A4" w:rsidTr="006E1B28">
        <w:trPr>
          <w:cantSplit/>
          <w:trHeight w:val="521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</w:tcPr>
          <w:p w:rsidR="006E1B28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 VOCALES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</w:tcPr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6E1B28" w:rsidRPr="00F922A4" w:rsidTr="006E1B28">
        <w:trPr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6E1B28" w:rsidRPr="00271515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6E1B28" w:rsidRPr="00A00903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Día Nacional de la </w:t>
            </w:r>
            <w:proofErr w:type="spellStart"/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duc</w:t>
            </w:r>
            <w:proofErr w:type="spellEnd"/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. Física y deporte escolar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6E1B28" w:rsidRPr="00F922A4" w:rsidTr="006E1B28">
        <w:trPr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</w:tcPr>
          <w:p w:rsidR="006E1B28" w:rsidRPr="00BA67D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BA67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BA67DB" w:rsidRPr="00BA67DB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  <w:t>TEST</w:t>
            </w:r>
            <w:proofErr w:type="gramEnd"/>
          </w:p>
          <w:p w:rsidR="006E1B28" w:rsidRPr="00F922A4" w:rsidRDefault="00BA67DB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701" w:type="dxa"/>
          </w:tcPr>
          <w:p w:rsidR="006E1B28" w:rsidRPr="006E1B28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DICTADO </w:t>
            </w:r>
          </w:p>
          <w:p w:rsidR="006E1B28" w:rsidRPr="00C22F93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ATEMÁTICA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6E1B28" w:rsidRPr="00F922A4" w:rsidTr="006E1B28">
        <w:trPr>
          <w:trHeight w:val="419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trHeight w:val="419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Convivencia Escolar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6E1B28" w:rsidRPr="00F922A4" w:rsidRDefault="006E1B28" w:rsidP="006E1B2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Pr="00294470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ATEMÁTICA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6E1B28" w:rsidRPr="00F922A4" w:rsidTr="006E1B28">
        <w:trPr>
          <w:cantSplit/>
          <w:trHeight w:val="172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  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6E1B28" w:rsidRPr="00F922A4" w:rsidTr="006E1B28">
        <w:trPr>
          <w:cantSplit/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6E1B28" w:rsidRPr="00AB4951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6E1B28" w:rsidRPr="00BA67D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BA67DB" w:rsidRPr="00BA67DB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  <w:t>Test Oral</w:t>
            </w:r>
          </w:p>
          <w:p w:rsidR="00BA67DB" w:rsidRPr="00AB4951" w:rsidRDefault="00BA67DB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</w:tcPr>
          <w:p w:rsidR="006E1B28" w:rsidRPr="00E864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6E1B28" w:rsidRPr="00F922A4" w:rsidTr="006E1B28">
        <w:trPr>
          <w:cantSplit/>
          <w:trHeight w:val="278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6E1B28" w:rsidRPr="00F922A4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6E1B28" w:rsidRPr="00F922A4" w:rsidTr="006E1B28">
        <w:trPr>
          <w:cantSplit/>
          <w:trHeight w:val="153"/>
        </w:trPr>
        <w:tc>
          <w:tcPr>
            <w:tcW w:w="473" w:type="dxa"/>
            <w:vMerge w:val="restart"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6E1B28" w:rsidRPr="00F922A4" w:rsidRDefault="006E1B28" w:rsidP="006E1B28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B28" w:rsidRPr="00E205E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6E1B28" w:rsidRPr="00F922A4" w:rsidTr="006E1B28">
        <w:trPr>
          <w:cantSplit/>
          <w:trHeight w:val="571"/>
        </w:trPr>
        <w:tc>
          <w:tcPr>
            <w:tcW w:w="473" w:type="dxa"/>
            <w:vMerge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004F88"/>
                <w:sz w:val="18"/>
                <w:lang w:eastAsia="es-ES"/>
              </w:rPr>
              <w:t>MATEMÁTICA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6E1B28" w:rsidRPr="00F922A4" w:rsidTr="006E1B28">
        <w:trPr>
          <w:cantSplit/>
          <w:trHeight w:val="255"/>
        </w:trPr>
        <w:tc>
          <w:tcPr>
            <w:tcW w:w="473" w:type="dxa"/>
            <w:vMerge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 Día del apoder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6E1B28" w:rsidRPr="00F922A4" w:rsidTr="006E1B28">
        <w:trPr>
          <w:cantSplit/>
          <w:trHeight w:val="164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C6B3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C6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6B246A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6E1B28" w:rsidRPr="00F922A4" w:rsidTr="006E1B28">
        <w:trPr>
          <w:cantSplit/>
          <w:trHeight w:val="468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6E1B28" w:rsidRPr="00F922A4" w:rsidTr="006E1B28">
        <w:trPr>
          <w:cantSplit/>
          <w:trHeight w:val="468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6E1B28" w:rsidRPr="00BB24E4" w:rsidRDefault="006E1B28" w:rsidP="006E1B28"/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  <w:trHeight w:val="536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6E1B28" w:rsidRPr="00FC6B34" w:rsidRDefault="006E1B28" w:rsidP="006E1B2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</w:pPr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lastRenderedPageBreak/>
        <w:t xml:space="preserve">Calendario Pedagógico </w:t>
      </w:r>
      <w:r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1° Básico C/ </w:t>
      </w:r>
      <w:r w:rsidRPr="00FC6B34">
        <w:rPr>
          <w:rFonts w:ascii="Cambria" w:eastAsia="Times New Roman" w:hAnsi="Cambria" w:cs="Times New Roman"/>
          <w:b/>
          <w:sz w:val="28"/>
          <w:szCs w:val="24"/>
          <w:lang w:val="es-ES_tradnl" w:eastAsia="es-ES"/>
        </w:rPr>
        <w:t xml:space="preserve">1° semestre 2026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6E1B28" w:rsidRPr="00F922A4" w:rsidTr="006E1B2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  <w:trHeight w:val="139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A04BEC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6E1B28" w:rsidRPr="00F922A4" w:rsidTr="006E1B28">
        <w:trPr>
          <w:cantSplit/>
          <w:trHeight w:val="113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6E1B28" w:rsidRPr="00F922A4" w:rsidTr="006E1B28">
        <w:trPr>
          <w:cantSplit/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</w:tcPr>
          <w:p w:rsidR="006E1B28" w:rsidRPr="00915461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6E1B28" w:rsidRPr="00F922A4" w:rsidTr="006E1B28">
        <w:trPr>
          <w:cantSplit/>
          <w:trHeight w:val="521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</w:tcPr>
          <w:p w:rsidR="006E1B28" w:rsidRPr="00A16E89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   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6E1B28" w:rsidRPr="00F922A4" w:rsidTr="006E1B28">
        <w:trPr>
          <w:cantSplit/>
          <w:trHeight w:val="521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</w:tcPr>
          <w:p w:rsidR="006E1B28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 VOCALES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</w:tcPr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6E1B28" w:rsidRPr="00F922A4" w:rsidTr="006E1B28">
        <w:trPr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6E1B28" w:rsidRPr="00271515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76923C" w:themeColor="accent3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6E1B28" w:rsidRPr="00A00903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Día Nacional de la </w:t>
            </w:r>
            <w:proofErr w:type="spellStart"/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duc</w:t>
            </w:r>
            <w:proofErr w:type="spellEnd"/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. Física y deporte escolar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6E1B28" w:rsidRPr="00F922A4" w:rsidTr="006E1B28">
        <w:trPr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BA67DB" w:rsidRPr="00BA67DB" w:rsidRDefault="006E1B28" w:rsidP="00BA67DB">
            <w:pPr>
              <w:spacing w:after="0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A67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67DB" w:rsidRPr="00BA67DB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  <w:t>TEST</w:t>
            </w:r>
          </w:p>
          <w:p w:rsidR="006E1B28" w:rsidRPr="00F922A4" w:rsidRDefault="00BA67DB" w:rsidP="00BA67D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6"/>
                <w:lang w:eastAsia="es-ES"/>
              </w:rPr>
              <w:t>INGLÉS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701" w:type="dxa"/>
          </w:tcPr>
          <w:p w:rsidR="006E1B28" w:rsidRPr="006E1B28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DICTADO </w:t>
            </w:r>
          </w:p>
          <w:p w:rsidR="006E1B28" w:rsidRPr="00C22F93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ATEMÁTICA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6E1B28" w:rsidRPr="00F922A4" w:rsidTr="006E1B28">
        <w:trPr>
          <w:trHeight w:val="419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F922A4" w:rsidRDefault="006E1B28" w:rsidP="006E1B2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trHeight w:val="419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Pr="00A00903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ía de la Convivencia Escolar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6E1B28" w:rsidRPr="00F922A4" w:rsidRDefault="006E1B28" w:rsidP="006E1B2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Pr="00294470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6E1B28" w:rsidRPr="00F922A4" w:rsidTr="006E1B2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461" w:type="dxa"/>
          </w:tcPr>
          <w:p w:rsidR="006E1B28" w:rsidRPr="00F922A4" w:rsidRDefault="006E1B28" w:rsidP="006E1B28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4F88"/>
                <w:lang w:eastAsia="es-ES"/>
              </w:rPr>
              <w:t>ATEMÁTICA</w:t>
            </w: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6E1B28" w:rsidRPr="00F922A4" w:rsidTr="006E1B28">
        <w:trPr>
          <w:cantSplit/>
          <w:trHeight w:val="172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BA67DB" w:rsidRPr="00BA67DB" w:rsidRDefault="00BA67DB" w:rsidP="00BA67DB">
            <w:pPr>
              <w:spacing w:after="0"/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  <w:t>Test Oral</w:t>
            </w:r>
          </w:p>
          <w:p w:rsidR="006E1B28" w:rsidRPr="00F922A4" w:rsidRDefault="00BA67DB" w:rsidP="00BA67D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67DB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  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6E1B28" w:rsidRPr="00F922A4" w:rsidTr="006E1B28">
        <w:trPr>
          <w:cantSplit/>
          <w:trHeight w:val="340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:rsidR="006E1B28" w:rsidRPr="00AB4951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</w:tcPr>
          <w:p w:rsidR="006E1B28" w:rsidRPr="00AB4951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</w:p>
        </w:tc>
        <w:tc>
          <w:tcPr>
            <w:tcW w:w="1559" w:type="dxa"/>
          </w:tcPr>
          <w:p w:rsidR="006E1B28" w:rsidRPr="00E864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</w:tcPr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6E1B28" w:rsidRPr="00F922A4" w:rsidTr="006E1B28">
        <w:trPr>
          <w:cantSplit/>
          <w:trHeight w:val="278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1515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16"/>
                <w:lang w:eastAsia="es-ES"/>
              </w:rPr>
              <w:t>HISTORIA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6E1B28" w:rsidRPr="00F922A4" w:rsidRDefault="006E1B28" w:rsidP="006E1B2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6E1B28" w:rsidRPr="00F922A4" w:rsidTr="006E1B28">
        <w:trPr>
          <w:cantSplit/>
          <w:trHeight w:val="153"/>
        </w:trPr>
        <w:tc>
          <w:tcPr>
            <w:tcW w:w="473" w:type="dxa"/>
            <w:vMerge w:val="restart"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6E1B28" w:rsidRPr="00F922A4" w:rsidRDefault="006E1B28" w:rsidP="006E1B28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B28" w:rsidRPr="00E205E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6E1B28" w:rsidRPr="00F922A4" w:rsidTr="006E1B28">
        <w:trPr>
          <w:cantSplit/>
          <w:trHeight w:val="571"/>
        </w:trPr>
        <w:tc>
          <w:tcPr>
            <w:tcW w:w="473" w:type="dxa"/>
            <w:vMerge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004F88"/>
                <w:sz w:val="18"/>
                <w:lang w:eastAsia="es-ES"/>
              </w:rPr>
              <w:t>MATEMÁTICA</w:t>
            </w: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</w:tc>
        <w:tc>
          <w:tcPr>
            <w:tcW w:w="1701" w:type="dxa"/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:rsidR="006E1B28" w:rsidRP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</w:pPr>
            <w:r w:rsidRPr="006E1B2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16"/>
                <w:lang w:eastAsia="es-ES"/>
              </w:rPr>
              <w:t>LENGUAJE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6E1B28" w:rsidRPr="00F922A4" w:rsidTr="006E1B28">
        <w:trPr>
          <w:cantSplit/>
          <w:trHeight w:val="255"/>
        </w:trPr>
        <w:tc>
          <w:tcPr>
            <w:tcW w:w="473" w:type="dxa"/>
            <w:vMerge/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 Día del apoder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DICTADO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6E1B28" w:rsidRPr="00F922A4" w:rsidTr="006E1B28">
        <w:trPr>
          <w:cantSplit/>
          <w:trHeight w:val="164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C6B3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C6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6B246A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1B28" w:rsidRPr="007C4DBB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6E1B28" w:rsidRPr="00F922A4" w:rsidTr="006E1B28">
        <w:trPr>
          <w:cantSplit/>
          <w:trHeight w:val="468"/>
        </w:trPr>
        <w:tc>
          <w:tcPr>
            <w:tcW w:w="473" w:type="dxa"/>
            <w:vMerge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6E1B28" w:rsidRPr="00F922A4" w:rsidTr="006E1B28">
        <w:trPr>
          <w:cantSplit/>
          <w:trHeight w:val="468"/>
        </w:trPr>
        <w:tc>
          <w:tcPr>
            <w:tcW w:w="473" w:type="dxa"/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6E1B28" w:rsidRPr="00F922A4" w:rsidTr="006E1B28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6E1B28" w:rsidRPr="00BB24E4" w:rsidRDefault="006E1B28" w:rsidP="006E1B28"/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Pr="00F922A4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6E1B28" w:rsidRPr="00F922A4" w:rsidTr="006E1B28">
        <w:trPr>
          <w:cantSplit/>
          <w:trHeight w:val="536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:rsidR="006E1B28" w:rsidRPr="00F922A4" w:rsidRDefault="006E1B28" w:rsidP="006E1B28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Pr="00A0090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28" w:rsidRDefault="006E1B28" w:rsidP="006E1B28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DD1C0C" w:rsidRDefault="00DD1C0C" w:rsidP="00BA67DB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7D" w:rsidRDefault="00B5587D">
      <w:pPr>
        <w:spacing w:after="0" w:line="240" w:lineRule="auto"/>
      </w:pPr>
      <w:r>
        <w:separator/>
      </w:r>
    </w:p>
  </w:endnote>
  <w:endnote w:type="continuationSeparator" w:id="0">
    <w:p w:rsidR="00B5587D" w:rsidRDefault="00B5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B28" w:rsidRPr="00E76561" w:rsidRDefault="006E1B28" w:rsidP="006E1B28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6E1B28" w:rsidRPr="00925C2D" w:rsidRDefault="006E1B2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7D" w:rsidRDefault="00B5587D">
      <w:pPr>
        <w:spacing w:after="0" w:line="240" w:lineRule="auto"/>
      </w:pPr>
      <w:r>
        <w:separator/>
      </w:r>
    </w:p>
  </w:footnote>
  <w:footnote w:type="continuationSeparator" w:id="0">
    <w:p w:rsidR="00B5587D" w:rsidRDefault="00B5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B28" w:rsidRDefault="006E1B28" w:rsidP="0071443F">
    <w:pPr>
      <w:pStyle w:val="Sinespaciado"/>
      <w:rPr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 xml:space="preserve">      Colegio Concepción</w:t>
    </w:r>
    <w:r w:rsidRPr="006E01F2">
      <w:rPr>
        <w:lang w:val="es-ES_tradnl"/>
      </w:rPr>
      <w:t xml:space="preserve"> Los </w:t>
    </w:r>
    <w:proofErr w:type="spellStart"/>
    <w:r w:rsidRPr="006E01F2">
      <w:rPr>
        <w:lang w:val="es-ES_tradnl"/>
      </w:rPr>
      <w:t>Acacios</w:t>
    </w:r>
    <w:proofErr w:type="spellEnd"/>
  </w:p>
  <w:p w:rsidR="006E1B28" w:rsidRPr="00ED3151" w:rsidRDefault="006E1B28" w:rsidP="0071443F">
    <w:pPr>
      <w:pStyle w:val="Sinespaciado"/>
      <w:rPr>
        <w:lang w:val="es-ES_tradnl"/>
      </w:rPr>
    </w:pPr>
    <w:r>
      <w:rPr>
        <w:lang w:val="es-ES_tradnl"/>
      </w:rPr>
      <w:t xml:space="preserve">          Departamento Pedagógico</w:t>
    </w:r>
  </w:p>
  <w:p w:rsidR="006E1B28" w:rsidRPr="00925C2D" w:rsidRDefault="006E1B2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532D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85B48"/>
    <w:rsid w:val="001C5BDF"/>
    <w:rsid w:val="001D022A"/>
    <w:rsid w:val="001D2657"/>
    <w:rsid w:val="001D3F6E"/>
    <w:rsid w:val="001D3F73"/>
    <w:rsid w:val="00264382"/>
    <w:rsid w:val="00271515"/>
    <w:rsid w:val="002876B3"/>
    <w:rsid w:val="00294470"/>
    <w:rsid w:val="002B6B2D"/>
    <w:rsid w:val="002C7C35"/>
    <w:rsid w:val="002E6ED2"/>
    <w:rsid w:val="0030560C"/>
    <w:rsid w:val="00313E71"/>
    <w:rsid w:val="00317144"/>
    <w:rsid w:val="00355673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02CA2"/>
    <w:rsid w:val="00510B57"/>
    <w:rsid w:val="00524CFF"/>
    <w:rsid w:val="00531692"/>
    <w:rsid w:val="005379D5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37769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1B28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6F36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0903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5587D"/>
    <w:rsid w:val="00B61CEC"/>
    <w:rsid w:val="00B639A4"/>
    <w:rsid w:val="00B71F0E"/>
    <w:rsid w:val="00B72DA0"/>
    <w:rsid w:val="00B839A3"/>
    <w:rsid w:val="00B84A19"/>
    <w:rsid w:val="00B93AD6"/>
    <w:rsid w:val="00BA1A30"/>
    <w:rsid w:val="00BA67DB"/>
    <w:rsid w:val="00BB24E4"/>
    <w:rsid w:val="00BD0EDC"/>
    <w:rsid w:val="00C22F93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EFC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C6B34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A69B-FE14-481A-8CA8-477A3FC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profesor</cp:lastModifiedBy>
  <cp:revision>2</cp:revision>
  <cp:lastPrinted>2025-04-07T13:15:00Z</cp:lastPrinted>
  <dcterms:created xsi:type="dcterms:W3CDTF">2026-03-17T15:55:00Z</dcterms:created>
  <dcterms:modified xsi:type="dcterms:W3CDTF">2026-03-17T15:55:00Z</dcterms:modified>
</cp:coreProperties>
</file>